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953C64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  <w:r w:rsidR="007C28B9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OFF LINE</w:t>
      </w:r>
    </w:p>
    <w:p w:rsidR="007C28B9" w:rsidRPr="007C28B9" w:rsidRDefault="007C28B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:rsidR="007C28B9" w:rsidRPr="004D3EBD" w:rsidRDefault="00AF0F4C" w:rsidP="00953C64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“</w:t>
      </w:r>
      <w:r w:rsidR="00125A48">
        <w:rPr>
          <w:rFonts w:eastAsia="Times New Roman" w:cs="Arial"/>
          <w:b/>
          <w:caps/>
          <w:sz w:val="36"/>
          <w:szCs w:val="36"/>
          <w:lang w:val="es-ES_tradnl" w:eastAsia="es-ES"/>
        </w:rPr>
        <w:t>EVENTOS</w:t>
      </w:r>
      <w:r w:rsidR="007C28B9" w:rsidRPr="004D3EBD">
        <w:rPr>
          <w:rFonts w:eastAsia="Times New Roman" w:cs="Arial"/>
          <w:b/>
          <w:caps/>
          <w:sz w:val="36"/>
          <w:szCs w:val="36"/>
          <w:lang w:val="es-ES_tradnl" w:eastAsia="es-ES"/>
        </w:rPr>
        <w:t xml:space="preserve"> PARA LA INNOVACIÓN</w:t>
      </w: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”</w:t>
      </w:r>
    </w:p>
    <w:p w:rsidR="00953C64" w:rsidRPr="00AF0F4C" w:rsidRDefault="007C28B9" w:rsidP="00953C64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  <w:r w:rsidRPr="00AF0F4C">
        <w:rPr>
          <w:rFonts w:eastAsia="Times New Roman" w:cs="Arial"/>
          <w:bCs/>
          <w:caps/>
          <w:sz w:val="32"/>
          <w:szCs w:val="32"/>
          <w:lang w:val="es-ES_tradnl" w:eastAsia="es-ES"/>
        </w:rPr>
        <w:t>CONVOCATORIA NACIONAL 202</w:t>
      </w:r>
      <w:r w:rsidR="00AF0F4C" w:rsidRPr="00AF0F4C">
        <w:rPr>
          <w:rFonts w:eastAsia="Times New Roman" w:cs="Arial"/>
          <w:bCs/>
          <w:caps/>
          <w:sz w:val="32"/>
          <w:szCs w:val="32"/>
          <w:lang w:val="es-ES_tradnl" w:eastAsia="es-ES"/>
        </w:rPr>
        <w:t>1</w:t>
      </w:r>
      <w:r w:rsidRPr="00AF0F4C">
        <w:rPr>
          <w:rFonts w:eastAsia="Times New Roman" w:cs="Arial"/>
          <w:bCs/>
          <w:caps/>
          <w:sz w:val="32"/>
          <w:szCs w:val="32"/>
          <w:lang w:val="es-ES_tradnl" w:eastAsia="es-ES"/>
        </w:rPr>
        <w:t>-202</w:t>
      </w:r>
      <w:r w:rsidR="00AF0F4C" w:rsidRPr="00AF0F4C">
        <w:rPr>
          <w:rFonts w:eastAsia="Times New Roman" w:cs="Arial"/>
          <w:bCs/>
          <w:caps/>
          <w:sz w:val="32"/>
          <w:szCs w:val="32"/>
          <w:lang w:val="es-ES_tradnl" w:eastAsia="es-ES"/>
        </w:rPr>
        <w:t>2</w:t>
      </w:r>
    </w:p>
    <w:p w:rsidR="00953C64" w:rsidRPr="00953C64" w:rsidRDefault="00953C64" w:rsidP="00953C64">
      <w:pPr>
        <w:pStyle w:val="Sinespaciado"/>
        <w:jc w:val="center"/>
        <w:rPr>
          <w:sz w:val="18"/>
          <w:szCs w:val="18"/>
        </w:rPr>
      </w:pPr>
    </w:p>
    <w:p w:rsidR="00953C64" w:rsidRDefault="00953C64" w:rsidP="00953C64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Pr="004959CB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AF0F4C" w:rsidRPr="004D3EBD" w:rsidRDefault="00AF0F4C" w:rsidP="00AF0F4C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  <w:bookmarkStart w:id="0" w:name="_Toc434580059"/>
      <w:r w:rsidRPr="006F44E0"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  <w:t>*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FIA solo aceptará la postulación de LA PROPUESTA a través de la plataforma DE POSTULACION EN LINEA http://convocatoria.fia.cl</w:t>
      </w:r>
    </w:p>
    <w:p w:rsidR="00AF0F4C" w:rsidRDefault="00AF0F4C" w:rsidP="00AF0F4C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  <w:r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ESTE</w:t>
      </w:r>
      <w:r w:rsidRPr="008F7D09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FORMULARIO DE POSTULACIÓN EN WORD TIENE POR OBJETIVO FACILITAR LA ACCIÓN DE FORMULAR LA PROPUESTA PARA DESPUÉS “COPIAR Y PEGAR” EN LA PLATAFORMA DE POSTULACIÓN EN LÍNEA</w:t>
      </w:r>
    </w:p>
    <w:p w:rsidR="00AF0F4C" w:rsidRDefault="00AF0F4C" w:rsidP="00AF0F4C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:rsidR="00125A48" w:rsidRDefault="00AF0F4C" w:rsidP="00AF0F4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bCs/>
          <w:color w:val="808080"/>
        </w:rPr>
        <w:t>Diciembre</w:t>
      </w:r>
      <w:r w:rsidRPr="0077679A">
        <w:rPr>
          <w:bCs/>
          <w:color w:val="808080"/>
        </w:rPr>
        <w:t xml:space="preserve"> 2021</w:t>
      </w:r>
      <w:r w:rsidR="00125A48"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2"/>
        <w:gridCol w:w="3870"/>
      </w:tblGrid>
      <w:tr w:rsidR="007A5007" w:rsidRPr="00E22EE5" w:rsidTr="007A5007">
        <w:tc>
          <w:tcPr>
            <w:tcW w:w="5000" w:type="pct"/>
            <w:gridSpan w:val="3"/>
            <w:shd w:val="clear" w:color="auto" w:fill="808080"/>
          </w:tcPr>
          <w:p w:rsidR="007A5007" w:rsidRDefault="007A5007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>SECCIÓN I</w:t>
            </w:r>
          </w:p>
        </w:tc>
      </w:tr>
      <w:tr w:rsidR="007A5007" w:rsidRPr="00E22EE5" w:rsidTr="007A5007">
        <w:tc>
          <w:tcPr>
            <w:tcW w:w="5000" w:type="pct"/>
            <w:gridSpan w:val="3"/>
            <w:shd w:val="clear" w:color="auto" w:fill="A6A6A6"/>
          </w:tcPr>
          <w:p w:rsidR="007A5007" w:rsidRPr="00DC4C36" w:rsidRDefault="007A5007" w:rsidP="00DC4C36">
            <w:pPr>
              <w:pStyle w:val="Ttulo2"/>
              <w:jc w:val="center"/>
            </w:pPr>
            <w:r w:rsidRPr="00DC4C36">
              <w:t>ANTECEDENTES GENERALES DEL EVENTO</w:t>
            </w: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Propuesta:</w:t>
            </w:r>
          </w:p>
        </w:tc>
        <w:tc>
          <w:tcPr>
            <w:tcW w:w="2192" w:type="pct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esafío Estratégico:</w:t>
            </w:r>
          </w:p>
        </w:tc>
        <w:sdt>
          <w:sdtPr>
            <w:alias w:val="Listadesplegabledes"/>
            <w:tag w:val="Desafios"/>
            <w:id w:val="-269557851"/>
            <w:placeholder>
              <w:docPart w:val="E0CEE1C4A72B4F93843A5C2767B1EDBA"/>
            </w:placeholder>
            <w:showingPlcHdr/>
            <w:dropDownList>
              <w:listItem w:value="Elija un elemento."/>
              <w:listItem w:displayText="1.Eficiencia hídrica y adaptación al cambio climático" w:value="1.Eficiencia hídrica y adaptación al cambio climático"/>
              <w:listItem w:displayText="2.Desarrollo de mercados innovadores" w:value="2.Desarrollo de mercados innovadores"/>
              <w:listItem w:displayText="3.Procesos innovadores" w:value="3.Procesos innovadores"/>
            </w:dropDownList>
          </w:sdtPr>
          <w:sdtEndPr/>
          <w:sdtContent>
            <w:tc>
              <w:tcPr>
                <w:tcW w:w="2192" w:type="pct"/>
              </w:tcPr>
              <w:p w:rsidR="007A5007" w:rsidRPr="00E22EE5" w:rsidRDefault="00AF0F4C" w:rsidP="00C16F12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 desafío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Default="007A5007" w:rsidP="00C16F12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Líneas de acción del desafío</w:t>
            </w:r>
            <w:r w:rsidR="00650004">
              <w:rPr>
                <w:sz w:val="20"/>
              </w:rPr>
              <w:t>:</w:t>
            </w:r>
          </w:p>
        </w:tc>
        <w:sdt>
          <w:sdtPr>
            <w:rPr>
              <w:rStyle w:val="Textodelmarcadordeposicin"/>
            </w:rPr>
            <w:id w:val="-1019921470"/>
            <w:placeholder>
              <w:docPart w:val="107CB41F3E3F4A6385C988D7E17FA610"/>
            </w:placeholder>
            <w:showingPlcHdr/>
            <w:dropDownList>
              <w:listItem w:value="Elija un elemento."/>
              <w:listItem w:displayText="1. Eficiencia hídrica y adaptación al cambio climático - Gestión de recursos hídricos" w:value="1. Eficiencia hídrica y adaptación al cambio climático - Gestión de recursos hídricos"/>
              <w:listItem w:displayText="1. Eficiencia hídrica y adaptación al cambio climático - Manejo de plagas y enfermedades" w:value="1. Eficiencia hídrica y adaptación al cambio climático - Manejo de plagas y enfermedades"/>
              <w:listItem w:displayText="1. Eficiencia hídrica y adaptación al cambio climático - Diversificación productiva" w:value="1. Eficiencia hídrica y adaptación al cambio climático - Diversificación productiva"/>
              <w:listItem w:displayText="1. Eficiencia hídrica y adaptación al cambio climático - Manejo productivo sustentable para la adaptación al cambio climático" w:value="1. Eficiencia hídrica y adaptación al cambio climático - Manejo productivo sustentable para la adaptación al cambio climático"/>
              <w:listItem w:displayText="1. Eficiencia hídrica y adaptación al cambio climático - Manejo productivo sustentable para la mitigación al cambio climático" w:value="1. Eficiencia hídrica y adaptación al cambio climático - Manejo productivo sustentable para la mitigación al cambio climático"/>
              <w:listItem w:displayText="2. Desarrollo de mercados innovadores - Nuevas y mejoradas fuentes de ingredientes " w:value="2. Desarrollo de mercados innovadores - Nuevas y mejoradas fuentes de ingredientes "/>
              <w:listItem w:displayText="2. Desarrollo de mercados innovadores - Nuevos productos de consumo final" w:value="2. Desarrollo de mercados innovadores - Nuevos productos de consumo final"/>
              <w:listItem w:displayText="2. Desarrollo de mercados innovadores - Nuevas tecnologías de procesamiento" w:value="2. Desarrollo de mercados innovadores - Nuevas tecnologías de procesamiento"/>
              <w:listItem w:displayText="3. Procesos innovadores - Nuevos insumos" w:value="3. Procesos innovadores - Nuevos insumos"/>
              <w:listItem w:displayText="3. Procesos innovadores - Sistemas productivos intensivos" w:value="3. Procesos innovadores - Sistemas productivos intensivos"/>
              <w:listItem w:displayText="3. Procesos innovadores - Aumento de la calidad" w:value="3. Procesos innovadores - Aumento de la calidad"/>
              <w:listItem w:displayText="Otro" w:value="Otr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192" w:type="pct"/>
              </w:tcPr>
              <w:p w:rsidR="007A5007" w:rsidRDefault="00AF0F4C" w:rsidP="00C16F12">
                <w:pPr>
                  <w:spacing w:after="20"/>
                  <w:rPr>
                    <w:sz w:val="20"/>
                  </w:rPr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>e línea principal según desafí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ector:</w:t>
            </w:r>
          </w:p>
        </w:tc>
        <w:sdt>
          <w:sdtPr>
            <w:id w:val="2113164515"/>
            <w:placeholder>
              <w:docPart w:val="ED55379163A94A0CA6C53072ED3272D3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:rsidR="007A5007" w:rsidRDefault="00AF0F4C" w:rsidP="004D3EBD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ubsector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bro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ma:</w:t>
            </w:r>
          </w:p>
        </w:tc>
        <w:sdt>
          <w:sdtPr>
            <w:id w:val="1849524131"/>
            <w:placeholder>
              <w:docPart w:val="C3077F52FC7F4549B4C6A0CA4FB29184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agricultura / pequeña explotación" w:value="Pequeña agricultura / pequeña explotación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:rsidR="007A5007" w:rsidRDefault="00AF0F4C" w:rsidP="004D3EBD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Lugar donde se transmitirá el evento</w:t>
            </w:r>
            <w:r>
              <w:rPr>
                <w:rStyle w:val="Refdenotaalpie"/>
                <w:sz w:val="20"/>
              </w:rPr>
              <w:footnoteReference w:id="1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:</w:t>
            </w:r>
          </w:p>
        </w:tc>
        <w:sdt>
          <w:sdtPr>
            <w:id w:val="1752239799"/>
            <w:placeholder>
              <w:docPart w:val="C352F9EC43E04CFE898B8FA7956D349A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192" w:type="pct"/>
              </w:tcPr>
              <w:p w:rsidR="007A5007" w:rsidRDefault="00AF0F4C" w:rsidP="004D3EBD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192" w:type="pct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F</w:t>
            </w:r>
            <w:r w:rsidRPr="004D3EBD">
              <w:rPr>
                <w:sz w:val="20"/>
              </w:rPr>
              <w:t>echa de inicio y término (Incluye la preparación y realización del evento)</w:t>
            </w:r>
            <w:r w:rsidR="00DC4C36">
              <w:rPr>
                <w:rStyle w:val="Refdenotaalpie"/>
                <w:sz w:val="20"/>
              </w:rPr>
              <w:footnoteReference w:id="2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sdt>
          <w:sdtPr>
            <w:id w:val="1561132216"/>
            <w:placeholder>
              <w:docPart w:val="5AB644E67FEE4CD18B685EE16CCAC4B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7A5007" w:rsidRPr="004D3EBD" w:rsidRDefault="00AF0F4C" w:rsidP="004D3EBD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sdt>
          <w:sdtPr>
            <w:id w:val="1293086666"/>
            <w:placeholder>
              <w:docPart w:val="FD0A94D93A4B458CB14D846D3C48F04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7A5007" w:rsidRPr="004D3EBD" w:rsidRDefault="00AF0F4C" w:rsidP="004D3EBD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AF0F4C" w:rsidRPr="00E22EE5" w:rsidTr="007A5007">
        <w:tc>
          <w:tcPr>
            <w:tcW w:w="1844" w:type="pct"/>
            <w:vMerge w:val="restart"/>
            <w:shd w:val="clear" w:color="auto" w:fill="C0C0C0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inicio y término del evento</w:t>
            </w:r>
            <w:r>
              <w:rPr>
                <w:rStyle w:val="Refdenotaalpie"/>
                <w:sz w:val="20"/>
              </w:rPr>
              <w:footnoteReference w:id="3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sdt>
          <w:sdtPr>
            <w:id w:val="-71660427"/>
            <w:placeholder>
              <w:docPart w:val="06D1A60838A549669D052C1D2CFE951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AF0F4C" w:rsidRPr="004D3EBD" w:rsidRDefault="00AF0F4C" w:rsidP="00AF0F4C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AF0F4C" w:rsidRPr="00E22EE5" w:rsidTr="007A5007">
        <w:tc>
          <w:tcPr>
            <w:tcW w:w="1844" w:type="pct"/>
            <w:vMerge/>
            <w:shd w:val="clear" w:color="auto" w:fill="C0C0C0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sdt>
          <w:sdtPr>
            <w:id w:val="-32739197"/>
            <w:placeholder>
              <w:docPart w:val="7B133DA1E89E4C2BBEAB3AA4899BED3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:rsidR="00AF0F4C" w:rsidRPr="004D3EBD" w:rsidRDefault="00AF0F4C" w:rsidP="00AF0F4C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AF0F4C" w:rsidRPr="00E22EE5" w:rsidTr="007A5007">
        <w:tc>
          <w:tcPr>
            <w:tcW w:w="5000" w:type="pct"/>
            <w:gridSpan w:val="3"/>
            <w:shd w:val="clear" w:color="auto" w:fill="C0C0C0"/>
          </w:tcPr>
          <w:p w:rsidR="00AF0F4C" w:rsidRPr="007A5007" w:rsidRDefault="00AF0F4C" w:rsidP="00AF0F4C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¿Esta postulación se vincula con otra iniciativa/proyecto de innovación en ejecución o ya ejecutada? En caso afirmativo, indique la más relevante:</w:t>
            </w:r>
          </w:p>
        </w:tc>
      </w:tr>
      <w:tr w:rsidR="00AF0F4C" w:rsidRPr="00E22EE5" w:rsidTr="007A5007">
        <w:tc>
          <w:tcPr>
            <w:tcW w:w="1844" w:type="pct"/>
            <w:shd w:val="clear" w:color="auto" w:fill="C0C0C0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Iniciativa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</w:p>
        </w:tc>
      </w:tr>
      <w:tr w:rsidR="00AF0F4C" w:rsidRPr="00E22EE5" w:rsidTr="007A5007">
        <w:tc>
          <w:tcPr>
            <w:tcW w:w="1844" w:type="pct"/>
            <w:shd w:val="clear" w:color="auto" w:fill="C0C0C0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institución que la financió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</w:p>
        </w:tc>
      </w:tr>
      <w:tr w:rsidR="00AF0F4C" w:rsidRPr="00E22EE5" w:rsidTr="007A5007">
        <w:tc>
          <w:tcPr>
            <w:tcW w:w="1844" w:type="pct"/>
            <w:shd w:val="clear" w:color="auto" w:fill="C0C0C0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ño de inicio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</w:p>
        </w:tc>
      </w:tr>
      <w:tr w:rsidR="00AF0F4C" w:rsidRPr="00E22EE5" w:rsidTr="00AF0F4C">
        <w:trPr>
          <w:trHeight w:val="3469"/>
        </w:trPr>
        <w:tc>
          <w:tcPr>
            <w:tcW w:w="1844" w:type="pct"/>
            <w:shd w:val="clear" w:color="auto" w:fill="C0C0C0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Indique los principales resultados obtenidos hasta la fecha y cómo se vincula con este evento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AF0F4C" w:rsidRPr="00E22EE5" w:rsidRDefault="00AF0F4C" w:rsidP="00AF0F4C">
            <w:pPr>
              <w:spacing w:after="20"/>
              <w:rPr>
                <w:sz w:val="20"/>
              </w:rPr>
            </w:pPr>
            <w:r w:rsidRPr="00DC4C36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1</w:t>
            </w:r>
            <w:r w:rsidRPr="00DC4C36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DC4C36">
              <w:rPr>
                <w:sz w:val="20"/>
              </w:rPr>
              <w:t>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A5007" w:rsidRPr="00E22EE5" w:rsidTr="00125A48">
        <w:tc>
          <w:tcPr>
            <w:tcW w:w="8838" w:type="dxa"/>
            <w:gridSpan w:val="4"/>
            <w:shd w:val="clear" w:color="auto" w:fill="A6A6A6"/>
          </w:tcPr>
          <w:p w:rsidR="007A5007" w:rsidRPr="00E22EE5" w:rsidRDefault="007A5007" w:rsidP="00DC4C36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DC4C36">
              <w:lastRenderedPageBreak/>
              <w:t>ANTECEDENTES DEL POSTULANTE</w:t>
            </w:r>
          </w:p>
        </w:tc>
      </w:tr>
      <w:tr w:rsidR="00AF0F4C" w:rsidRPr="00E22EE5" w:rsidTr="00AF0F4C">
        <w:tc>
          <w:tcPr>
            <w:tcW w:w="8838" w:type="dxa"/>
            <w:gridSpan w:val="4"/>
            <w:shd w:val="clear" w:color="auto" w:fill="D9D9D9" w:themeFill="background1" w:themeFillShade="D9"/>
          </w:tcPr>
          <w:p w:rsidR="00AF0F4C" w:rsidRPr="00E22EE5" w:rsidRDefault="00AF0F4C" w:rsidP="00C16F12">
            <w:pPr>
              <w:spacing w:after="20"/>
              <w:rPr>
                <w:sz w:val="20"/>
              </w:rPr>
            </w:pPr>
            <w:r w:rsidRPr="00AF0F4C">
              <w:rPr>
                <w:sz w:val="20"/>
              </w:rPr>
              <w:t xml:space="preserve">Solo pueden postular a </w:t>
            </w:r>
            <w:r w:rsidRPr="00BC3735">
              <w:rPr>
                <w:sz w:val="20"/>
              </w:rPr>
              <w:t>esta convocatoria</w:t>
            </w:r>
            <w:r w:rsidRPr="00AF0F4C">
              <w:rPr>
                <w:sz w:val="20"/>
              </w:rPr>
              <w:t xml:space="preserve"> personas jurídicas constituidas legalmente en Chile y cumplir con los requisitos señalados en el numeral 2.5.1 de las Bases de postulación.</w:t>
            </w: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t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Razón Social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AF0F4C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de postulante</w:t>
            </w:r>
          </w:p>
        </w:tc>
        <w:sdt>
          <w:sdtPr>
            <w:id w:val="1131676249"/>
            <w:placeholder>
              <w:docPart w:val="BEEB94F77C36498B8D4EF1D0220CBEC6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:rsidR="007A5007" w:rsidRPr="00E22EE5" w:rsidRDefault="00AF0F4C" w:rsidP="00AF0F4C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E22EE5" w:rsidRDefault="00AF0F4C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e ser empresa, clasifique su tamaño</w:t>
            </w:r>
          </w:p>
        </w:tc>
        <w:sdt>
          <w:sdtPr>
            <w:id w:val="1227647037"/>
            <w:placeholder>
              <w:docPart w:val="78B8AE93CC824EE3B849149E039C5D3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:rsidR="007A5007" w:rsidRPr="00E22EE5" w:rsidRDefault="00AF0F4C" w:rsidP="00C16F12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sdt>
          <w:sdtPr>
            <w:id w:val="2086339669"/>
            <w:placeholder>
              <w:docPart w:val="B0A78794BDEB4B32B534D8C21EDE2F0D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7A5007" w:rsidRPr="00E22EE5" w:rsidRDefault="00AF0F4C" w:rsidP="00C16F12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 (calle, número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Teléfono fijo </w:t>
            </w:r>
            <w:r w:rsidRPr="007A5007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 (</w:t>
            </w:r>
            <w:r w:rsidRPr="007A5007">
              <w:rPr>
                <w:sz w:val="20"/>
              </w:rPr>
              <w:t>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  <w:r w:rsidRPr="007A5007">
              <w:rPr>
                <w:sz w:val="20"/>
              </w:rPr>
              <w:t>(Medio oficial de comunicación con FIA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AF0F4C" w:rsidP="00C16F12">
            <w:pPr>
              <w:spacing w:after="20"/>
              <w:rPr>
                <w:sz w:val="20"/>
              </w:rPr>
            </w:pPr>
            <w:r w:rsidRPr="006B7317">
              <w:t>Sitio web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8838" w:type="dxa"/>
            <w:gridSpan w:val="4"/>
            <w:shd w:val="clear" w:color="auto" w:fill="C0C0C0"/>
          </w:tcPr>
          <w:p w:rsidR="007A5007" w:rsidRPr="00E22EE5" w:rsidRDefault="00BC3735" w:rsidP="00C16F12">
            <w:pPr>
              <w:spacing w:after="20"/>
              <w:rPr>
                <w:sz w:val="20"/>
              </w:rPr>
            </w:pPr>
            <w:r w:rsidRPr="00BC3735">
              <w:rPr>
                <w:sz w:val="20"/>
              </w:rPr>
              <w:t>Describa brevemente sus capacidades, experiencia y participación en la propuesta.</w:t>
            </w:r>
          </w:p>
        </w:tc>
      </w:tr>
      <w:tr w:rsidR="007A5007" w:rsidRPr="00E22EE5" w:rsidTr="00125A48">
        <w:trPr>
          <w:trHeight w:val="2488"/>
        </w:trPr>
        <w:tc>
          <w:tcPr>
            <w:tcW w:w="8838" w:type="dxa"/>
            <w:gridSpan w:val="4"/>
            <w:shd w:val="clear" w:color="auto" w:fill="auto"/>
          </w:tcPr>
          <w:p w:rsidR="007A5007" w:rsidRPr="00E22EE5" w:rsidRDefault="00E67D94" w:rsidP="00C16F12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.000 caracteres con espacio incluido)</w:t>
            </w:r>
          </w:p>
        </w:tc>
      </w:tr>
      <w:tr w:rsidR="007A5007" w:rsidRPr="00E22EE5" w:rsidTr="00125A48">
        <w:tc>
          <w:tcPr>
            <w:tcW w:w="8838" w:type="dxa"/>
            <w:gridSpan w:val="4"/>
            <w:shd w:val="clear" w:color="auto" w:fill="C0C0C0"/>
          </w:tcPr>
          <w:p w:rsidR="007A5007" w:rsidRPr="00DC4C36" w:rsidRDefault="00AF0F4C" w:rsidP="00C16F12">
            <w:pPr>
              <w:spacing w:after="20"/>
              <w:jc w:val="center"/>
              <w:rPr>
                <w:rFonts w:ascii="Calibri" w:eastAsia="Calibri" w:hAnsi="Calibri" w:cs="Arial"/>
                <w:b/>
              </w:rPr>
            </w:pPr>
            <w:r w:rsidRPr="00DC4C36">
              <w:rPr>
                <w:rFonts w:ascii="Calibri" w:eastAsia="Calibri" w:hAnsi="Calibri" w:cs="Arial"/>
                <w:b/>
              </w:rPr>
              <w:t>REPRESENTANTE LEGAL DE</w:t>
            </w:r>
            <w:r w:rsidR="00BC3735">
              <w:rPr>
                <w:rFonts w:ascii="Calibri" w:eastAsia="Calibri" w:hAnsi="Calibri" w:cs="Arial"/>
                <w:b/>
              </w:rPr>
              <w:t>L</w:t>
            </w:r>
            <w:r w:rsidRPr="00DC4C36">
              <w:rPr>
                <w:rFonts w:ascii="Calibri" w:eastAsia="Calibri" w:hAnsi="Calibri" w:cs="Arial"/>
                <w:b/>
              </w:rPr>
              <w:t xml:space="preserve"> POSTULANTE</w:t>
            </w: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t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</w:t>
            </w:r>
            <w:r w:rsidR="00E752C9">
              <w:rPr>
                <w:sz w:val="20"/>
              </w:rPr>
              <w:t>s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</w:t>
            </w:r>
            <w:r w:rsidR="00E752C9">
              <w:rPr>
                <w:sz w:val="20"/>
              </w:rPr>
              <w:t>/Ofici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</w:t>
            </w:r>
            <w:r w:rsidR="00E752C9">
              <w:rPr>
                <w:sz w:val="20"/>
              </w:rPr>
              <w:t xml:space="preserve"> </w:t>
            </w:r>
            <w:r>
              <w:rPr>
                <w:sz w:val="20"/>
              </w:rPr>
              <w:t>(calle,</w:t>
            </w:r>
            <w:r w:rsidR="00E752C9">
              <w:rPr>
                <w:sz w:val="20"/>
              </w:rPr>
              <w:t xml:space="preserve"> </w:t>
            </w:r>
            <w:r>
              <w:rPr>
                <w:sz w:val="20"/>
              </w:rPr>
              <w:t>número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sdt>
          <w:sdtPr>
            <w:id w:val="1414119159"/>
            <w:placeholder>
              <w:docPart w:val="34EE113AD77F497CA432204655153AFB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7A5007" w:rsidRPr="00E22EE5" w:rsidRDefault="00E67D94" w:rsidP="00C16F12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léfono fijo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  <w:r w:rsidR="00E67D94">
              <w:rPr>
                <w:sz w:val="20"/>
              </w:rPr>
              <w:t xml:space="preserve"> </w:t>
            </w:r>
            <w:r w:rsidR="00E67D94" w:rsidRPr="006B7317">
              <w:t>(medio de comunicación oficial con FIA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Fecha nacimiento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</w:t>
            </w:r>
            <w:proofErr w:type="spellStart"/>
            <w:r w:rsidR="00E752C9" w:rsidRPr="00E752C9">
              <w:rPr>
                <w:sz w:val="20"/>
              </w:rPr>
              <w:t>dd</w:t>
            </w:r>
            <w:proofErr w:type="spellEnd"/>
            <w:r w:rsidR="00E752C9" w:rsidRPr="00E752C9">
              <w:rPr>
                <w:sz w:val="20"/>
              </w:rPr>
              <w:t>/mm/</w:t>
            </w:r>
            <w:proofErr w:type="spellStart"/>
            <w:r w:rsidR="00E752C9" w:rsidRPr="00E752C9">
              <w:rPr>
                <w:sz w:val="20"/>
              </w:rPr>
              <w:t>yyyy</w:t>
            </w:r>
            <w:proofErr w:type="spellEnd"/>
            <w:r w:rsidR="00E752C9" w:rsidRPr="00E752C9">
              <w:rPr>
                <w:sz w:val="20"/>
              </w:rPr>
              <w:t>)</w:t>
            </w:r>
          </w:p>
        </w:tc>
        <w:sdt>
          <w:sdtPr>
            <w:id w:val="-968362577"/>
            <w:placeholder>
              <w:docPart w:val="52A1373B2BB24349A2B8964F5B8FD57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:rsidR="007A5007" w:rsidRPr="00E22EE5" w:rsidRDefault="00E67D94" w:rsidP="00C16F12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E67D94" w:rsidRDefault="007A5007" w:rsidP="00C16F12">
            <w:pPr>
              <w:spacing w:after="20"/>
              <w:rPr>
                <w:sz w:val="20"/>
              </w:rPr>
            </w:pPr>
            <w:r w:rsidRPr="00E67D94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</w:rPr>
            <w:id w:val="-389041683"/>
            <w:placeholder>
              <w:docPart w:val="E213E8EC26A44DE2AF12EDE0D8060479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7A5007" w:rsidRPr="00E67D94" w:rsidRDefault="00E67D94" w:rsidP="00E67D94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Etnia</w:t>
            </w:r>
            <w:r w:rsidR="00E752C9" w:rsidRPr="00E752C9">
              <w:rPr>
                <w:sz w:val="20"/>
              </w:rPr>
              <w:t xml:space="preserve">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72CD64DD7B67404C9931BE8FCCF9BF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:rsidR="007A5007" w:rsidRPr="00E22EE5" w:rsidRDefault="00E67D94" w:rsidP="00C16F12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752C9" w:rsidRPr="00E22EE5" w:rsidTr="00E752C9">
        <w:tc>
          <w:tcPr>
            <w:tcW w:w="8838" w:type="dxa"/>
            <w:gridSpan w:val="4"/>
            <w:shd w:val="clear" w:color="auto" w:fill="A6A6A6"/>
          </w:tcPr>
          <w:p w:rsidR="00E752C9" w:rsidRPr="00E22EE5" w:rsidRDefault="00E67D94" w:rsidP="00DC4C36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E67D94">
              <w:lastRenderedPageBreak/>
              <w:t>INTEGRANTES DE LA PROPUESTA</w:t>
            </w:r>
          </w:p>
        </w:tc>
      </w:tr>
      <w:tr w:rsidR="00E752C9" w:rsidRPr="00E22EE5" w:rsidTr="00125A48">
        <w:tc>
          <w:tcPr>
            <w:tcW w:w="8838" w:type="dxa"/>
            <w:gridSpan w:val="4"/>
            <w:shd w:val="clear" w:color="auto" w:fill="D9D9D9" w:themeFill="background1" w:themeFillShade="D9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 w:rsidRPr="00125A48">
              <w:rPr>
                <w:sz w:val="20"/>
              </w:rPr>
              <w:t xml:space="preserve">Identificar y describir a todos los integrantes del </w:t>
            </w:r>
            <w:r w:rsidRPr="00BC3735">
              <w:rPr>
                <w:sz w:val="20"/>
              </w:rPr>
              <w:t>evento</w:t>
            </w:r>
            <w:r w:rsidR="007C2F6D">
              <w:rPr>
                <w:sz w:val="20"/>
              </w:rPr>
              <w:t>;</w:t>
            </w:r>
            <w:r w:rsidRPr="00125A48">
              <w:rPr>
                <w:sz w:val="20"/>
              </w:rPr>
              <w:t xml:space="preserve"> </w:t>
            </w:r>
            <w:r w:rsidRPr="007C2F6D">
              <w:rPr>
                <w:sz w:val="20"/>
              </w:rPr>
              <w:t>coordinador</w:t>
            </w:r>
            <w:r w:rsidR="007C2F6D" w:rsidRPr="007C2F6D">
              <w:rPr>
                <w:sz w:val="20"/>
              </w:rPr>
              <w:t xml:space="preserve"> principal</w:t>
            </w:r>
            <w:r w:rsidR="007C2F6D" w:rsidRPr="007C2F6D">
              <w:rPr>
                <w:rStyle w:val="Refdenotaalpie"/>
                <w:sz w:val="20"/>
              </w:rPr>
              <w:footnoteReference w:id="4"/>
            </w:r>
            <w:r w:rsidR="007C2F6D" w:rsidRPr="007C2F6D">
              <w:rPr>
                <w:sz w:val="20"/>
              </w:rPr>
              <w:t>, equipo técnico</w:t>
            </w:r>
            <w:r w:rsidR="007C2F6D" w:rsidRPr="007C2F6D">
              <w:rPr>
                <w:rStyle w:val="Refdenotaalpie"/>
                <w:sz w:val="20"/>
              </w:rPr>
              <w:footnoteReference w:id="5"/>
            </w:r>
            <w:r w:rsidR="007C2F6D" w:rsidRPr="007C2F6D">
              <w:rPr>
                <w:sz w:val="20"/>
              </w:rPr>
              <w:t xml:space="preserve"> </w:t>
            </w:r>
            <w:r w:rsidRPr="007C2F6D">
              <w:rPr>
                <w:sz w:val="20"/>
              </w:rPr>
              <w:t>y los expositores</w:t>
            </w:r>
            <w:r w:rsidR="007C2F6D" w:rsidRPr="007C2F6D">
              <w:rPr>
                <w:rStyle w:val="Refdenotaalpie"/>
                <w:sz w:val="20"/>
              </w:rPr>
              <w:footnoteReference w:id="6"/>
            </w:r>
            <w:r w:rsidRPr="007C2F6D">
              <w:rPr>
                <w:sz w:val="20"/>
              </w:rPr>
              <w:t>.</w:t>
            </w:r>
            <w:r w:rsidRPr="00125A48">
              <w:rPr>
                <w:sz w:val="20"/>
              </w:rPr>
              <w:t xml:space="preserve"> </w:t>
            </w:r>
          </w:p>
        </w:tc>
      </w:tr>
      <w:tr w:rsidR="00E752C9" w:rsidRPr="00E22EE5" w:rsidTr="00C16F12">
        <w:tc>
          <w:tcPr>
            <w:tcW w:w="2209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Integrante</w:t>
            </w:r>
          </w:p>
        </w:tc>
        <w:tc>
          <w:tcPr>
            <w:tcW w:w="6629" w:type="dxa"/>
            <w:gridSpan w:val="3"/>
          </w:tcPr>
          <w:p w:rsidR="00E752C9" w:rsidRPr="00125A48" w:rsidRDefault="00E4383E" w:rsidP="00C16F12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Coordinador Principal</w:t>
            </w: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67D94" w:rsidP="00C16F12">
            <w:pPr>
              <w:spacing w:after="20"/>
              <w:rPr>
                <w:sz w:val="20"/>
              </w:rPr>
            </w:pPr>
            <w:r w:rsidRPr="006B7317">
              <w:t>Cargo que desempeña en la empresa / organización donde trabaja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752C9" w:rsidRDefault="00F724D9" w:rsidP="00C16F12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sdt>
          <w:sdtPr>
            <w:id w:val="-2084061197"/>
            <w:placeholder>
              <w:docPart w:val="40BFEB5CCCB1490D8056DFC3FA6793A0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:rsidR="00E752C9" w:rsidRPr="00E67D94" w:rsidRDefault="00E67D94" w:rsidP="00C16F12">
                <w:pPr>
                  <w:spacing w:after="20"/>
                  <w:rPr>
                    <w:sz w:val="20"/>
                    <w:highlight w:val="yellow"/>
                  </w:rPr>
                </w:pPr>
                <w:r w:rsidRPr="00E67D94">
                  <w:rPr>
                    <w:rStyle w:val="Textodelmarcadordeposicin"/>
                  </w:rPr>
                  <w:t>Seleccione.</w:t>
                </w:r>
              </w:p>
            </w:tc>
          </w:sdtContent>
        </w:sdt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Default="00F724D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E752C9" w:rsidRPr="00E67D94" w:rsidRDefault="00E752C9" w:rsidP="00C16F12">
            <w:pPr>
              <w:spacing w:after="20"/>
              <w:rPr>
                <w:sz w:val="20"/>
              </w:rPr>
            </w:pPr>
          </w:p>
        </w:tc>
      </w:tr>
      <w:tr w:rsidR="00F724D9" w:rsidRPr="00E22EE5" w:rsidTr="00E752C9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sdt>
          <w:sdtPr>
            <w:id w:val="874042966"/>
            <w:placeholder>
              <w:docPart w:val="D71355E695654EC3AC8F0E4AFA4EAB0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  <w:sz w:val="20"/>
            </w:rPr>
            <w:id w:val="1684241488"/>
            <w:placeholder>
              <w:docPart w:val="3849D656152443CEAFDCAFFCF2664E7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F724D9" w:rsidRPr="00E22EE5" w:rsidTr="00E752C9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 xml:space="preserve">Etnia 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1607850156"/>
            <w:placeholder>
              <w:docPart w:val="0A0B4CFDFCB049C6B3077DD43C9AFF26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:rsidR="00F724D9" w:rsidRPr="00E67D94" w:rsidRDefault="00E67D94" w:rsidP="00E67D94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8838" w:type="dxa"/>
            <w:gridSpan w:val="4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 xml:space="preserve">Describa en detalle el rol y </w:t>
            </w:r>
            <w:r w:rsidRPr="007C2F6D">
              <w:rPr>
                <w:sz w:val="20"/>
              </w:rPr>
              <w:t>aporte técnico que llevará</w:t>
            </w:r>
            <w:r w:rsidRPr="00E4383E">
              <w:rPr>
                <w:sz w:val="20"/>
              </w:rPr>
              <w:t xml:space="preserve"> a cabo en la propuesta</w:t>
            </w:r>
            <w:r w:rsidR="003038D5">
              <w:rPr>
                <w:sz w:val="20"/>
              </w:rPr>
              <w:t>.</w:t>
            </w:r>
          </w:p>
        </w:tc>
      </w:tr>
      <w:tr w:rsidR="00F724D9" w:rsidRPr="00E22EE5" w:rsidTr="007C2F6D">
        <w:trPr>
          <w:trHeight w:val="2469"/>
        </w:trPr>
        <w:tc>
          <w:tcPr>
            <w:tcW w:w="8838" w:type="dxa"/>
            <w:gridSpan w:val="4"/>
            <w:shd w:val="clear" w:color="auto" w:fill="FFFFFF" w:themeFill="background1"/>
          </w:tcPr>
          <w:p w:rsidR="00F724D9" w:rsidRPr="00E22EE5" w:rsidRDefault="00E67D94" w:rsidP="00F724D9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.0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E22EE5" w:rsidTr="00C16F12">
        <w:tc>
          <w:tcPr>
            <w:tcW w:w="2209" w:type="dxa"/>
            <w:shd w:val="clear" w:color="auto" w:fill="C0C0C0"/>
          </w:tcPr>
          <w:p w:rsidR="00E4383E" w:rsidRDefault="00E4383E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125A48" w:rsidRDefault="00E4383E" w:rsidP="00C16F12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Equipo técnico</w:t>
            </w:r>
            <w:r w:rsidR="00650004">
              <w:rPr>
                <w:b/>
                <w:bCs/>
                <w:sz w:val="20"/>
              </w:rPr>
              <w:t xml:space="preserve"> </w:t>
            </w:r>
            <w:proofErr w:type="spellStart"/>
            <w:r w:rsidR="00650004">
              <w:rPr>
                <w:b/>
                <w:bCs/>
                <w:sz w:val="20"/>
              </w:rPr>
              <w:t>n°</w:t>
            </w:r>
            <w:proofErr w:type="spellEnd"/>
            <w:r w:rsidR="00650004">
              <w:rPr>
                <w:b/>
                <w:bCs/>
                <w:sz w:val="20"/>
              </w:rPr>
              <w:t xml:space="preserve"> X</w:t>
            </w: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E67D94" w:rsidP="00F724D9">
            <w:pPr>
              <w:spacing w:after="20"/>
              <w:rPr>
                <w:sz w:val="20"/>
              </w:rPr>
            </w:pPr>
            <w:r w:rsidRPr="006B7317">
              <w:rPr>
                <w:szCs w:val="24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sdt>
          <w:sdtPr>
            <w:id w:val="-1637483922"/>
            <w:placeholder>
              <w:docPart w:val="F2C97C9C47CC423880A47F82590E27D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  <w:sz w:val="20"/>
            </w:rPr>
            <w:id w:val="1052051781"/>
            <w:placeholder>
              <w:docPart w:val="E40ACCA0C5EE448CB016906094236C1E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 xml:space="preserve">Etnia 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-557013535"/>
            <w:placeholder>
              <w:docPart w:val="81BC6BED1924404E9925474210C12302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E4383E" w:rsidRPr="00E22EE5" w:rsidTr="00C16F12">
        <w:tc>
          <w:tcPr>
            <w:tcW w:w="8838" w:type="dxa"/>
            <w:gridSpan w:val="4"/>
            <w:shd w:val="clear" w:color="auto" w:fill="C0C0C0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 xml:space="preserve">Describa en detalle el rol y aporte </w:t>
            </w:r>
            <w:r w:rsidRPr="007C2F6D">
              <w:rPr>
                <w:sz w:val="20"/>
              </w:rPr>
              <w:t>técnico que llevará a</w:t>
            </w:r>
            <w:r w:rsidRPr="00E4383E">
              <w:rPr>
                <w:sz w:val="20"/>
              </w:rPr>
              <w:t xml:space="preserve"> cabo en la propuesta</w:t>
            </w:r>
            <w:r w:rsidR="003038D5">
              <w:rPr>
                <w:sz w:val="20"/>
              </w:rPr>
              <w:t>.</w:t>
            </w:r>
          </w:p>
        </w:tc>
      </w:tr>
      <w:tr w:rsidR="00E4383E" w:rsidRPr="00E22EE5" w:rsidTr="00650004">
        <w:trPr>
          <w:trHeight w:val="5431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E22EE5" w:rsidRDefault="00E67D94" w:rsidP="00C16F12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.0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E22EE5" w:rsidTr="00C16F12">
        <w:tc>
          <w:tcPr>
            <w:tcW w:w="2209" w:type="dxa"/>
            <w:shd w:val="clear" w:color="auto" w:fill="C0C0C0"/>
          </w:tcPr>
          <w:p w:rsidR="00E4383E" w:rsidRDefault="00E4383E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125A48" w:rsidRDefault="00E4383E" w:rsidP="00C16F12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Expositor</w:t>
            </w:r>
            <w:r w:rsidR="00F724D9">
              <w:rPr>
                <w:b/>
                <w:bCs/>
                <w:sz w:val="20"/>
              </w:rPr>
              <w:t xml:space="preserve"> </w:t>
            </w:r>
            <w:proofErr w:type="spellStart"/>
            <w:r w:rsidR="00F724D9">
              <w:rPr>
                <w:b/>
                <w:bCs/>
                <w:sz w:val="20"/>
              </w:rPr>
              <w:t>n°X</w:t>
            </w:r>
            <w:proofErr w:type="spellEnd"/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E67D94" w:rsidP="00F724D9">
            <w:pPr>
              <w:spacing w:after="20"/>
              <w:rPr>
                <w:sz w:val="20"/>
              </w:rPr>
            </w:pPr>
            <w:r w:rsidRPr="006B7317">
              <w:rPr>
                <w:szCs w:val="24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sdt>
          <w:sdtPr>
            <w:id w:val="1585490073"/>
            <w:placeholder>
              <w:docPart w:val="71F102148AFE4CB89ACBAA04B1E1062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  <w:sz w:val="20"/>
            </w:rPr>
            <w:id w:val="-815328314"/>
            <w:placeholder>
              <w:docPart w:val="4AEF6255BC504E458CD450105F52E39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Etnia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2127034838"/>
            <w:placeholder>
              <w:docPart w:val="0EC41C78E81D4650A0F10E475A2F069F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:rsidR="00F724D9" w:rsidRPr="00E67D94" w:rsidRDefault="00E67D94" w:rsidP="00F724D9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67D94" w:rsidRDefault="00F724D9" w:rsidP="00F724D9">
            <w:pPr>
              <w:spacing w:after="20"/>
              <w:rPr>
                <w:sz w:val="20"/>
              </w:rPr>
            </w:pPr>
          </w:p>
        </w:tc>
      </w:tr>
      <w:tr w:rsidR="00E4383E" w:rsidRPr="00E22EE5" w:rsidTr="00C16F12">
        <w:tc>
          <w:tcPr>
            <w:tcW w:w="8838" w:type="dxa"/>
            <w:gridSpan w:val="4"/>
            <w:shd w:val="clear" w:color="auto" w:fill="C0C0C0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 xml:space="preserve">Describir por qué el expositor es el más </w:t>
            </w:r>
            <w:r w:rsidRPr="007C2F6D">
              <w:rPr>
                <w:sz w:val="20"/>
              </w:rPr>
              <w:t>apropiado para entregar y difun</w:t>
            </w:r>
            <w:r w:rsidRPr="00E4383E">
              <w:rPr>
                <w:sz w:val="20"/>
              </w:rPr>
              <w:t>dir información y/o experiencias de innovación</w:t>
            </w:r>
            <w:r>
              <w:rPr>
                <w:sz w:val="20"/>
              </w:rPr>
              <w:t>.</w:t>
            </w:r>
          </w:p>
        </w:tc>
      </w:tr>
      <w:tr w:rsidR="00E4383E" w:rsidRPr="00E22EE5" w:rsidTr="00650004">
        <w:trPr>
          <w:trHeight w:val="5321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E22EE5" w:rsidRDefault="00E67D94" w:rsidP="00C16F12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.0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Tr="00C16F12">
        <w:tc>
          <w:tcPr>
            <w:tcW w:w="5000" w:type="pct"/>
            <w:shd w:val="clear" w:color="auto" w:fill="808080"/>
          </w:tcPr>
          <w:p w:rsidR="00E4383E" w:rsidRDefault="00E4383E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bookmarkStart w:id="1" w:name="_Hlk58523950"/>
            <w:r>
              <w:rPr>
                <w:b/>
                <w:position w:val="2"/>
                <w:sz w:val="28"/>
              </w:rPr>
              <w:lastRenderedPageBreak/>
              <w:t>SECCIÓN II</w:t>
            </w:r>
            <w:r w:rsidR="00E67D94">
              <w:rPr>
                <w:b/>
                <w:position w:val="2"/>
                <w:sz w:val="28"/>
              </w:rPr>
              <w:t xml:space="preserve"> -PROPUESTA TÉCNICA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DC4C36">
            <w:pPr>
              <w:pStyle w:val="Ttulo2"/>
              <w:numPr>
                <w:ilvl w:val="0"/>
                <w:numId w:val="36"/>
              </w:numPr>
              <w:jc w:val="center"/>
            </w:pPr>
            <w:bookmarkStart w:id="2" w:name="_Hlk58521198"/>
            <w:bookmarkEnd w:id="1"/>
            <w:r w:rsidRPr="00EA2D7C">
              <w:t>RESUMEN DEL EVENTO PARA LA INNOVACION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C0C0C0"/>
          </w:tcPr>
          <w:p w:rsidR="00E4383E" w:rsidRPr="00EA2D7C" w:rsidRDefault="00E4383E" w:rsidP="00EA2D7C">
            <w:pPr>
              <w:pStyle w:val="Ttulo31"/>
            </w:pPr>
            <w:r w:rsidRPr="00EA2D7C">
              <w:t xml:space="preserve"> Sintetizar con claridad los principales aspectos del evento para la innovación.</w:t>
            </w:r>
          </w:p>
        </w:tc>
      </w:tr>
      <w:bookmarkEnd w:id="2"/>
      <w:tr w:rsidR="00E4383E" w:rsidRPr="00E22EE5" w:rsidTr="007C2F6D">
        <w:trPr>
          <w:trHeight w:val="10679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DC4C36">
              <w:rPr>
                <w:sz w:val="20"/>
              </w:rPr>
              <w:t>.000 caracteres con espacio incluido)</w:t>
            </w:r>
          </w:p>
        </w:tc>
      </w:tr>
    </w:tbl>
    <w:p w:rsidR="00052675" w:rsidRDefault="0005267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PROBLEMA Y/U OPORTUNIDAD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BA4AC9" w:rsidP="00EA2D7C">
            <w:pPr>
              <w:pStyle w:val="Ttulo31"/>
            </w:pPr>
            <w:r w:rsidRPr="00BA4AC9">
              <w:t>Describir y cuantificar claramente la relevancia del problema y/u oportunidad que enfrentan empresas, productores y distintos actores vinculados al ecosistema de innovación del sector silvoagropecuario y/o la cadena agroalimentaria asociada, y que justifica la realización de este evento para la innovación. Entregue cifras/datos/información que permitan cuantificar el problema y/u oportunidad, y las fuentes de información que lo respaldan.</w:t>
            </w:r>
          </w:p>
        </w:tc>
      </w:tr>
      <w:tr w:rsidR="00E4383E" w:rsidRPr="00E22EE5" w:rsidTr="00052675">
        <w:trPr>
          <w:trHeight w:val="1556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>(El texto debe contener máximo 3.000 caracteres con espacio incluido)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BA4AC9" w:rsidP="00EA2D7C">
            <w:pPr>
              <w:pStyle w:val="Ttulo31"/>
            </w:pPr>
            <w:r w:rsidRPr="00BA4AC9">
              <w:t>Indicar y describir claramente quiénes y cómo se ven afectados directamente por el problema y/o están involucrados con la oportunidad identificada. Las empresas, productores y distintos actores del ecosistema de innovación identificados deben ser los que participarán como público objetivo en el evento para la innovación.</w:t>
            </w:r>
          </w:p>
        </w:tc>
      </w:tr>
      <w:tr w:rsidR="00E4383E" w:rsidRPr="00E22EE5" w:rsidTr="00052675">
        <w:trPr>
          <w:trHeight w:val="1588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>(El texto debe contener máximo 3.0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t>SOLUCIÓN INNOVADORA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BA4AC9" w:rsidP="00EA2D7C">
            <w:pPr>
              <w:pStyle w:val="Ttulo31"/>
            </w:pPr>
            <w:r w:rsidRPr="00BA4AC9">
              <w:t>Describir clara y específicamente la información y/o experiencias de innovación que se pretende difundir en el evento, y describa en qué se diferencia esta propuesta, con la información ya existente y actualmente disponible. Indique las fuentes de información que permitan acreditar dicha información.</w:t>
            </w:r>
          </w:p>
        </w:tc>
      </w:tr>
      <w:tr w:rsidR="00E4383E" w:rsidRPr="00E22EE5" w:rsidTr="00052675">
        <w:trPr>
          <w:trHeight w:val="1592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>(El texto debe contener máximo 3.</w:t>
            </w:r>
            <w:r>
              <w:rPr>
                <w:sz w:val="20"/>
              </w:rPr>
              <w:t>5</w:t>
            </w:r>
            <w:r w:rsidRPr="00DC4C36">
              <w:rPr>
                <w:sz w:val="20"/>
              </w:rPr>
              <w:t>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BA4AC9" w:rsidP="00EA2D7C">
            <w:pPr>
              <w:pStyle w:val="Ttulo31"/>
            </w:pPr>
            <w:r w:rsidRPr="00BA4AC9">
              <w:t>Describir cómo la información y/o experiencias de innovación que se pretenden difundir en el evento contribuyen a resolver el problema o abordar la oportunidad que presentan el público objetivo y cómo contribuye al desafío estratégico FIA que se enmarca la propuesta</w:t>
            </w:r>
            <w:r>
              <w:t>.</w:t>
            </w:r>
          </w:p>
        </w:tc>
      </w:tr>
      <w:tr w:rsidR="00E4383E" w:rsidRPr="00E22EE5" w:rsidTr="007C2F6D">
        <w:trPr>
          <w:trHeight w:val="1622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3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:rsidR="00052675" w:rsidRDefault="00052675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OBJETIVO DEL EVENTO PARA LA INNOVACION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E4383E" w:rsidP="00EA2D7C">
            <w:pPr>
              <w:pStyle w:val="Ttulo31"/>
            </w:pPr>
            <w:r w:rsidRPr="00E4383E">
              <w:t>Indi</w:t>
            </w:r>
            <w:r w:rsidR="00BA4AC9">
              <w:t>car</w:t>
            </w:r>
            <w:r w:rsidRPr="00E4383E">
              <w:t xml:space="preserve"> cuál es el objetivo del evento para la innovación</w:t>
            </w:r>
          </w:p>
        </w:tc>
      </w:tr>
      <w:tr w:rsidR="00E4383E" w:rsidRPr="00E22EE5" w:rsidTr="00052675">
        <w:trPr>
          <w:trHeight w:val="879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E4383E" w:rsidRPr="00EA2D7C" w:rsidRDefault="00E4383E" w:rsidP="00052675">
            <w:pPr>
              <w:pStyle w:val="Ttulo2"/>
              <w:jc w:val="center"/>
            </w:pPr>
            <w:bookmarkStart w:id="3" w:name="_Hlk58521566"/>
            <w:r w:rsidRPr="00EA2D7C">
              <w:t>PÚBLICO OBJETIVO DEL EVENTO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E4383E" w:rsidRPr="00E22EE5" w:rsidRDefault="00BA4AC9" w:rsidP="00EA2D7C">
            <w:pPr>
              <w:pStyle w:val="Ttulo31"/>
            </w:pPr>
            <w:r w:rsidRPr="00BA4AC9">
              <w:t>Describir el público objetivo al cual está destinado el evento para la innovación (tipo de asistentes, características y el número de asistentes esperados), y cuál es la importancia para el público objetivo de acceder a la información y/o experiencias de innovación que se darán a conocer en el evento.</w:t>
            </w:r>
          </w:p>
        </w:tc>
      </w:tr>
      <w:tr w:rsidR="00E4383E" w:rsidRPr="00E22EE5" w:rsidTr="007C2F6D">
        <w:trPr>
          <w:trHeight w:val="1323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E4383E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bookmarkEnd w:id="3"/>
      <w:tr w:rsidR="00C16F12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C16F12" w:rsidRPr="00EA2D7C" w:rsidRDefault="00C16F12" w:rsidP="00052675">
            <w:pPr>
              <w:pStyle w:val="Ttulo2"/>
              <w:jc w:val="center"/>
            </w:pPr>
            <w:r w:rsidRPr="00EA2D7C">
              <w:t>PROGRAMA DEL EVENTO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BA4AC9" w:rsidRDefault="00BA4AC9" w:rsidP="00BA4AC9">
            <w:pPr>
              <w:pStyle w:val="Ttulo31"/>
            </w:pPr>
            <w:r>
              <w:t>Describir los siguientes componentes de la programación del evento para la innovación: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</w:pPr>
            <w:r>
              <w:t>-Tipo de formato y su justificación de elección. (El formato virtual/online utilizado en el evento; seminario, congreso, foro, conversatorio, feria/vitrina tecnológica de innovación.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</w:pPr>
            <w:r>
              <w:t>-Detalle de la programación del evento según modulo</w:t>
            </w:r>
            <w:r w:rsidR="00027553">
              <w:rPr>
                <w:rStyle w:val="Refdenotaalpie"/>
              </w:rPr>
              <w:footnoteReference w:id="7"/>
            </w:r>
            <w:r>
              <w:t>;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 xml:space="preserve">Modulo </w:t>
            </w:r>
            <w:proofErr w:type="spellStart"/>
            <w:r>
              <w:t>n°X</w:t>
            </w:r>
            <w:proofErr w:type="spellEnd"/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>•</w:t>
            </w:r>
            <w:r>
              <w:tab/>
              <w:t>Nombre modulo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>•</w:t>
            </w:r>
            <w:r>
              <w:tab/>
              <w:t>Objetivo del modulo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>•</w:t>
            </w:r>
            <w:r>
              <w:tab/>
              <w:t>Breve descripción de los temas por abordar en del modulo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>•</w:t>
            </w:r>
            <w:r>
              <w:tab/>
              <w:t>Horario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>•</w:t>
            </w:r>
            <w:r>
              <w:tab/>
              <w:t>Nombre exposición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>•</w:t>
            </w:r>
            <w:r>
              <w:tab/>
              <w:t xml:space="preserve">Breve descripción </w:t>
            </w:r>
          </w:p>
          <w:p w:rsidR="00BA4AC9" w:rsidRDefault="00BA4AC9" w:rsidP="00BA4AC9">
            <w:pPr>
              <w:pStyle w:val="Ttulo31"/>
              <w:numPr>
                <w:ilvl w:val="0"/>
                <w:numId w:val="0"/>
              </w:numPr>
              <w:ind w:left="771"/>
            </w:pPr>
            <w:r>
              <w:t>•</w:t>
            </w:r>
            <w:r>
              <w:tab/>
              <w:t>Nombre expositor</w:t>
            </w:r>
          </w:p>
          <w:p w:rsidR="00C16F12" w:rsidRPr="00C16F12" w:rsidRDefault="00BA4AC9" w:rsidP="00BA4AC9">
            <w:pPr>
              <w:pStyle w:val="Ttulo31"/>
              <w:numPr>
                <w:ilvl w:val="0"/>
                <w:numId w:val="0"/>
              </w:numPr>
              <w:rPr>
                <w:sz w:val="20"/>
              </w:rPr>
            </w:pPr>
            <w:r>
              <w:t>-Metodología/técnicas, infraestructura, equipamiento, plataformas y material de apoyo a utilizar en cada actividad.</w:t>
            </w:r>
            <w:bookmarkStart w:id="4" w:name="_GoBack"/>
            <w:bookmarkEnd w:id="4"/>
          </w:p>
        </w:tc>
      </w:tr>
      <w:tr w:rsidR="00C16F12" w:rsidRPr="004D3EBD" w:rsidTr="007C2F6D">
        <w:trPr>
          <w:trHeight w:val="3534"/>
        </w:trPr>
        <w:tc>
          <w:tcPr>
            <w:tcW w:w="5000" w:type="pct"/>
            <w:shd w:val="clear" w:color="auto" w:fill="FFFFFF" w:themeFill="background1"/>
          </w:tcPr>
          <w:p w:rsidR="00C16F12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lastRenderedPageBreak/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C16F12" w:rsidRPr="00E22EE5" w:rsidRDefault="00C16F12" w:rsidP="00052675">
            <w:pPr>
              <w:pStyle w:val="Ttulo2"/>
              <w:jc w:val="center"/>
            </w:pPr>
            <w:r w:rsidRPr="00C16F12">
              <w:t>CARACTERISTICAS DE LA INSCRIPCIÓN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E22EE5" w:rsidRDefault="00BC3735" w:rsidP="00EA2D7C">
            <w:pPr>
              <w:pStyle w:val="Ttulo31"/>
            </w:pPr>
            <w:r w:rsidRPr="00BC3735">
              <w:t>Detallar la modalidad de inscripción de los asistentes para el evento, los beneficios y material de apoyo que éste incluye.</w:t>
            </w:r>
          </w:p>
        </w:tc>
      </w:tr>
      <w:tr w:rsidR="00C16F12" w:rsidRPr="00E22EE5" w:rsidTr="00052675">
        <w:trPr>
          <w:trHeight w:val="1871"/>
        </w:trPr>
        <w:tc>
          <w:tcPr>
            <w:tcW w:w="5000" w:type="pct"/>
            <w:shd w:val="clear" w:color="auto" w:fill="FFFFFF" w:themeFill="background1"/>
          </w:tcPr>
          <w:p w:rsidR="00C16F12" w:rsidRPr="00052675" w:rsidRDefault="00DC4C36" w:rsidP="00C16F12">
            <w:pPr>
              <w:spacing w:after="20"/>
              <w:rPr>
                <w:sz w:val="20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052675" w:rsidRDefault="00BC3735" w:rsidP="00EA2D7C">
            <w:pPr>
              <w:pStyle w:val="Ttulo31"/>
            </w:pPr>
            <w:r w:rsidRPr="00BC3735">
              <w:t>Detallar y justificar el costo de la inscripción para el evento, así como también modalidad de pago. Indique si se entregarán becas, en qué consistirán, su número total y los criterios con que se asignarán.</w:t>
            </w:r>
          </w:p>
        </w:tc>
      </w:tr>
      <w:tr w:rsidR="00C16F12" w:rsidRPr="00E22EE5" w:rsidTr="00052675">
        <w:trPr>
          <w:trHeight w:val="2307"/>
        </w:trPr>
        <w:tc>
          <w:tcPr>
            <w:tcW w:w="5000" w:type="pct"/>
            <w:shd w:val="clear" w:color="auto" w:fill="F2F2F2" w:themeFill="background1" w:themeFillShade="F2"/>
          </w:tcPr>
          <w:p w:rsidR="00C16F12" w:rsidRPr="00C16F12" w:rsidRDefault="00052675" w:rsidP="00C16F12">
            <w:pPr>
              <w:spacing w:after="20"/>
              <w:rPr>
                <w:sz w:val="20"/>
              </w:rPr>
            </w:pPr>
            <w:r w:rsidRPr="00052675">
              <w:rPr>
                <w:sz w:val="20"/>
              </w:rPr>
              <w:t>(El texto debe contener máximo 2.000 caracteres con espacio incluido.)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C16F12" w:rsidRPr="00E22EE5" w:rsidRDefault="00C16F12" w:rsidP="00052675">
            <w:pPr>
              <w:pStyle w:val="Ttulo2"/>
              <w:jc w:val="center"/>
            </w:pPr>
            <w:r w:rsidRPr="00C16F12">
              <w:t>POTENCIAL DE IMPLEMENTACIÓN DE LA SOLUCIÓN INNOVADORA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E22EE5" w:rsidRDefault="00BC3735" w:rsidP="00EA2D7C">
            <w:pPr>
              <w:pStyle w:val="Ttulo31"/>
            </w:pPr>
            <w:r w:rsidRPr="00BC3735">
              <w:t>Describir cómo la información y/o las experiencias de innovación que se pretenden dar a conocer en el evento podrían ser aplicadas y/o utilizadas por del público objetivo.</w:t>
            </w:r>
          </w:p>
        </w:tc>
      </w:tr>
      <w:tr w:rsidR="00C16F12" w:rsidRPr="004D3EBD" w:rsidTr="00052675">
        <w:trPr>
          <w:trHeight w:val="4739"/>
        </w:trPr>
        <w:tc>
          <w:tcPr>
            <w:tcW w:w="5000" w:type="pct"/>
            <w:shd w:val="clear" w:color="auto" w:fill="FFFFFF" w:themeFill="background1"/>
          </w:tcPr>
          <w:p w:rsidR="00C16F12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lastRenderedPageBreak/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bookmarkEnd w:id="0"/>
    </w:tbl>
    <w:p w:rsidR="00052675" w:rsidRDefault="00052675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sectPr w:rsidR="00052675" w:rsidSect="00052675">
      <w:headerReference w:type="default" r:id="rId8"/>
      <w:footerReference w:type="default" r:id="rId9"/>
      <w:headerReference w:type="first" r:id="rId10"/>
      <w:pgSz w:w="12240" w:h="15840" w:code="1"/>
      <w:pgMar w:top="2223" w:right="1701" w:bottom="1418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2ED" w:rsidRDefault="004D32ED" w:rsidP="004959CB">
      <w:pPr>
        <w:spacing w:after="0" w:line="240" w:lineRule="auto"/>
      </w:pPr>
      <w:r>
        <w:separator/>
      </w:r>
    </w:p>
  </w:endnote>
  <w:endnote w:type="continuationSeparator" w:id="0">
    <w:p w:rsidR="004D32ED" w:rsidRDefault="004D32ED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Pr="004959CB" w:rsidRDefault="00052675" w:rsidP="00052675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</w:p>
  <w:p w:rsidR="00052675" w:rsidRPr="002A6858" w:rsidRDefault="00052675" w:rsidP="00052675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</w:t>
    </w:r>
    <w:r w:rsidR="00125A48">
      <w:rPr>
        <w:rFonts w:cs="Arial"/>
        <w:sz w:val="18"/>
        <w:szCs w:val="18"/>
      </w:rPr>
      <w:t>2</w:t>
    </w:r>
    <w:r w:rsidR="00BA4AC9">
      <w:rPr>
        <w:rFonts w:cs="Arial"/>
        <w:sz w:val="18"/>
        <w:szCs w:val="18"/>
      </w:rPr>
      <w:t>1</w:t>
    </w:r>
    <w:r w:rsidR="00125A48">
      <w:rPr>
        <w:rFonts w:cs="Arial"/>
        <w:sz w:val="18"/>
        <w:szCs w:val="18"/>
      </w:rPr>
      <w:t>-202</w:t>
    </w:r>
    <w:r w:rsidR="00BA4AC9">
      <w:rPr>
        <w:rFonts w:cs="Arial"/>
        <w:sz w:val="18"/>
        <w:szCs w:val="18"/>
      </w:rPr>
      <w:t>2 - Eventos para la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2ED" w:rsidRDefault="004D32ED" w:rsidP="004959CB">
      <w:pPr>
        <w:spacing w:after="0" w:line="240" w:lineRule="auto"/>
      </w:pPr>
      <w:r>
        <w:separator/>
      </w:r>
    </w:p>
  </w:footnote>
  <w:footnote w:type="continuationSeparator" w:id="0">
    <w:p w:rsidR="004D32ED" w:rsidRDefault="004D32ED" w:rsidP="004959CB">
      <w:pPr>
        <w:spacing w:after="0" w:line="240" w:lineRule="auto"/>
      </w:pPr>
      <w:r>
        <w:continuationSeparator/>
      </w:r>
    </w:p>
  </w:footnote>
  <w:footnote w:id="1">
    <w:p w:rsidR="00C16F12" w:rsidRDefault="00C16F12" w:rsidP="00DC4C36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4D3EBD">
        <w:t>Considerando que esta versión es online, debe indicar el lugar principal desde donde se va a transmitir el evento.</w:t>
      </w:r>
    </w:p>
  </w:footnote>
  <w:footnote w:id="2">
    <w:p w:rsidR="00DC4C36" w:rsidRDefault="00DC4C36" w:rsidP="00DC4C36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DC4C36">
        <w:t>Este rango de fechas deberá incluir el tiempo total de la propuesta, incluyendo el tiempo necesario para preparar el evento, realizar el evento y las actividades administrativas de la propuesta.</w:t>
      </w:r>
    </w:p>
  </w:footnote>
  <w:footnote w:id="3">
    <w:p w:rsidR="00AF0F4C" w:rsidRDefault="00AF0F4C" w:rsidP="00DC4C36">
      <w:pPr>
        <w:pStyle w:val="Textonotapie"/>
        <w:spacing w:after="0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</w:t>
      </w:r>
      <w:r w:rsidRPr="00DC4C36">
        <w:t>Este rango de fechas deberá incluir la duración del evento.</w:t>
      </w:r>
    </w:p>
  </w:footnote>
  <w:footnote w:id="4">
    <w:p w:rsidR="007C2F6D" w:rsidRDefault="007C2F6D" w:rsidP="000647D6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7C2F6D">
        <w:t>Es el profesional y/o técnico encargado de la organización y la adecuada ejecución de las actividades del evento para la innovación.</w:t>
      </w:r>
    </w:p>
  </w:footnote>
  <w:footnote w:id="5">
    <w:p w:rsidR="007C2F6D" w:rsidRDefault="007C2F6D" w:rsidP="000647D6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7C2F6D">
        <w:t>Son los profesionales y/o técnicos que apoyan la organización y la adecuada ejecución de las actividades vinculadas al evento para la innovación. Los integrantes del equipo técnico deben estar directamente vinculados a la temática del evento.</w:t>
      </w:r>
    </w:p>
  </w:footnote>
  <w:footnote w:id="6">
    <w:p w:rsidR="007C2F6D" w:rsidRDefault="007C2F6D" w:rsidP="000647D6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7C2F6D">
        <w:t>Es un especialista de un área que expone en el evento para la innovación. Estos pueden ser chilenos o extranjeros, deben acreditar sus conocimientos y capacidades referentes al tema a tratar, además de los resultados de sus trabajos o investigaciones.</w:t>
      </w:r>
    </w:p>
  </w:footnote>
  <w:footnote w:id="7">
    <w:p w:rsidR="00027553" w:rsidRDefault="00027553">
      <w:pPr>
        <w:pStyle w:val="Textonotapie"/>
      </w:pPr>
      <w:r>
        <w:rPr>
          <w:rStyle w:val="Refdenotaalpie"/>
        </w:rPr>
        <w:footnoteRef/>
      </w:r>
      <w:r>
        <w:t xml:space="preserve"> Corresponde a las secciones que tiene el e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67" w:rsidRDefault="00605E67">
    <w:pPr>
      <w:pStyle w:val="Encabezado"/>
    </w:pPr>
    <w:r>
      <w:rPr>
        <w:noProof/>
        <w:lang w:eastAsia="es-CL"/>
      </w:rPr>
      <w:drawing>
        <wp:inline distT="0" distB="0" distL="0" distR="0" wp14:anchorId="3FB97630" wp14:editId="48F7F078">
          <wp:extent cx="1552575" cy="798774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Default="00052675">
    <w:pPr>
      <w:pStyle w:val="Encabezado"/>
    </w:pPr>
    <w:r>
      <w:rPr>
        <w:noProof/>
        <w:lang w:eastAsia="es-CL"/>
      </w:rPr>
      <w:drawing>
        <wp:inline distT="0" distB="0" distL="0" distR="0" wp14:anchorId="5CD63402" wp14:editId="20961E46">
          <wp:extent cx="1552575" cy="798774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15"/>
  </w:num>
  <w:num w:numId="25">
    <w:abstractNumId w:val="13"/>
  </w:num>
  <w:num w:numId="26">
    <w:abstractNumId w:val="4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27553"/>
    <w:rsid w:val="00052675"/>
    <w:rsid w:val="000647D6"/>
    <w:rsid w:val="000B6291"/>
    <w:rsid w:val="00125A48"/>
    <w:rsid w:val="0014625C"/>
    <w:rsid w:val="00163888"/>
    <w:rsid w:val="001966EC"/>
    <w:rsid w:val="001C588B"/>
    <w:rsid w:val="001E1ED3"/>
    <w:rsid w:val="002465EA"/>
    <w:rsid w:val="003038D5"/>
    <w:rsid w:val="00374729"/>
    <w:rsid w:val="004959CB"/>
    <w:rsid w:val="004B464F"/>
    <w:rsid w:val="004B7638"/>
    <w:rsid w:val="004C2DD8"/>
    <w:rsid w:val="004D32ED"/>
    <w:rsid w:val="004D3EBD"/>
    <w:rsid w:val="004E5DEF"/>
    <w:rsid w:val="004E5EB9"/>
    <w:rsid w:val="00506204"/>
    <w:rsid w:val="005409A6"/>
    <w:rsid w:val="005504C7"/>
    <w:rsid w:val="005C3638"/>
    <w:rsid w:val="00605E67"/>
    <w:rsid w:val="00650004"/>
    <w:rsid w:val="00657D64"/>
    <w:rsid w:val="00666248"/>
    <w:rsid w:val="006F44E0"/>
    <w:rsid w:val="00735B9A"/>
    <w:rsid w:val="007538FD"/>
    <w:rsid w:val="00773345"/>
    <w:rsid w:val="0077670D"/>
    <w:rsid w:val="00777E8D"/>
    <w:rsid w:val="007A5007"/>
    <w:rsid w:val="007B7CAF"/>
    <w:rsid w:val="007C28B9"/>
    <w:rsid w:val="007C2F6D"/>
    <w:rsid w:val="00821170"/>
    <w:rsid w:val="008B264E"/>
    <w:rsid w:val="008D06ED"/>
    <w:rsid w:val="00953C64"/>
    <w:rsid w:val="009547A3"/>
    <w:rsid w:val="009A0021"/>
    <w:rsid w:val="009A3F2C"/>
    <w:rsid w:val="009E7A80"/>
    <w:rsid w:val="00A015FB"/>
    <w:rsid w:val="00A20BAB"/>
    <w:rsid w:val="00A32082"/>
    <w:rsid w:val="00AB3FDD"/>
    <w:rsid w:val="00AF0F4C"/>
    <w:rsid w:val="00B15650"/>
    <w:rsid w:val="00B701FD"/>
    <w:rsid w:val="00BA2B63"/>
    <w:rsid w:val="00BA4AC9"/>
    <w:rsid w:val="00BC3735"/>
    <w:rsid w:val="00BD0CAA"/>
    <w:rsid w:val="00BE1DE4"/>
    <w:rsid w:val="00C14247"/>
    <w:rsid w:val="00C16F12"/>
    <w:rsid w:val="00C65C93"/>
    <w:rsid w:val="00CA0740"/>
    <w:rsid w:val="00CC32D2"/>
    <w:rsid w:val="00D15C82"/>
    <w:rsid w:val="00D91FC4"/>
    <w:rsid w:val="00DB6666"/>
    <w:rsid w:val="00DC05BC"/>
    <w:rsid w:val="00DC4C36"/>
    <w:rsid w:val="00E06F70"/>
    <w:rsid w:val="00E07992"/>
    <w:rsid w:val="00E33763"/>
    <w:rsid w:val="00E4383E"/>
    <w:rsid w:val="00E65F02"/>
    <w:rsid w:val="00E67D94"/>
    <w:rsid w:val="00E752C9"/>
    <w:rsid w:val="00EA2D7C"/>
    <w:rsid w:val="00EA3B7A"/>
    <w:rsid w:val="00F05A9F"/>
    <w:rsid w:val="00F312ED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EFCB0B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F0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EE1C4A72B4F93843A5C2767B1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8DCE-5755-450C-BCA7-C2AC4D805170}"/>
      </w:docPartPr>
      <w:docPartBody>
        <w:p w:rsidR="00C14D63" w:rsidRDefault="009D5A52" w:rsidP="009D5A52">
          <w:pPr>
            <w:pStyle w:val="E0CEE1C4A72B4F93843A5C2767B1EDBA"/>
          </w:pPr>
          <w:r>
            <w:rPr>
              <w:rStyle w:val="Textodelmarcadordeposicin"/>
            </w:rPr>
            <w:t>Seleccione desafío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107CB41F3E3F4A6385C988D7E17F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6324-C9BB-410A-A0FC-9428EF8D3854}"/>
      </w:docPartPr>
      <w:docPartBody>
        <w:p w:rsidR="00C14D63" w:rsidRDefault="009D5A52" w:rsidP="009D5A52">
          <w:pPr>
            <w:pStyle w:val="107CB41F3E3F4A6385C988D7E17FA610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ínea principal según desafí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ED55379163A94A0CA6C53072ED32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B48A-EE9A-4865-9B66-F4E39AC381CE}"/>
      </w:docPartPr>
      <w:docPartBody>
        <w:p w:rsidR="00C14D63" w:rsidRDefault="009D5A52" w:rsidP="009D5A52">
          <w:pPr>
            <w:pStyle w:val="ED55379163A94A0CA6C53072ED3272D3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C3077F52FC7F4549B4C6A0CA4FB2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4049-FEBC-4CC6-A1F7-A8CC992814A0}"/>
      </w:docPartPr>
      <w:docPartBody>
        <w:p w:rsidR="00C14D63" w:rsidRDefault="009D5A52" w:rsidP="009D5A52">
          <w:pPr>
            <w:pStyle w:val="C3077F52FC7F4549B4C6A0CA4FB29184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C352F9EC43E04CFE898B8FA7956D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7B6-C04E-4F5C-9C43-C2175F6A73B5}"/>
      </w:docPartPr>
      <w:docPartBody>
        <w:p w:rsidR="00C14D63" w:rsidRDefault="009D5A52" w:rsidP="009D5A52">
          <w:pPr>
            <w:pStyle w:val="C352F9EC43E04CFE898B8FA7956D349A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AB644E67FEE4CD18B685EE16CCA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45C4-6A73-4EE2-B2AA-E65A0D0B46A3}"/>
      </w:docPartPr>
      <w:docPartBody>
        <w:p w:rsidR="00C14D63" w:rsidRDefault="009D5A52" w:rsidP="009D5A52">
          <w:pPr>
            <w:pStyle w:val="5AB644E67FEE4CD18B685EE16CCAC4B8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D0A94D93A4B458CB14D846D3C48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E43E-6D04-48B6-852D-7A36603515D7}"/>
      </w:docPartPr>
      <w:docPartBody>
        <w:p w:rsidR="00C14D63" w:rsidRDefault="009D5A52" w:rsidP="009D5A52">
          <w:pPr>
            <w:pStyle w:val="FD0A94D93A4B458CB14D846D3C48F046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06D1A60838A549669D052C1D2CFE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4DCF-1A3F-44C5-B078-1D483922F5D4}"/>
      </w:docPartPr>
      <w:docPartBody>
        <w:p w:rsidR="00C14D63" w:rsidRDefault="009D5A52" w:rsidP="009D5A52">
          <w:pPr>
            <w:pStyle w:val="06D1A60838A549669D052C1D2CFE9516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7B133DA1E89E4C2BBEAB3AA4899B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AAAD-7914-4F5A-8AED-D020EE7AD0CA}"/>
      </w:docPartPr>
      <w:docPartBody>
        <w:p w:rsidR="00C14D63" w:rsidRDefault="009D5A52" w:rsidP="009D5A52">
          <w:pPr>
            <w:pStyle w:val="7B133DA1E89E4C2BBEAB3AA4899BED34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BEEB94F77C36498B8D4EF1D0220C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0107-8712-4713-9025-58177B0FCC29}"/>
      </w:docPartPr>
      <w:docPartBody>
        <w:p w:rsidR="00C14D63" w:rsidRDefault="009D5A52" w:rsidP="009D5A52">
          <w:pPr>
            <w:pStyle w:val="BEEB94F77C36498B8D4EF1D0220CBEC6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78B8AE93CC824EE3B849149E039C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2796-C792-4E9E-AE6C-5760ADD3EF37}"/>
      </w:docPartPr>
      <w:docPartBody>
        <w:p w:rsidR="00C14D63" w:rsidRDefault="009D5A52" w:rsidP="009D5A52">
          <w:pPr>
            <w:pStyle w:val="78B8AE93CC824EE3B849149E039C5D3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0A78794BDEB4B32B534D8C21EDE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F70C-C7D4-4BE8-AF72-76DBCEE17878}"/>
      </w:docPartPr>
      <w:docPartBody>
        <w:p w:rsidR="00C14D63" w:rsidRDefault="009D5A52" w:rsidP="009D5A52">
          <w:pPr>
            <w:pStyle w:val="B0A78794BDEB4B32B534D8C21EDE2F0D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4EE113AD77F497CA43220465515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DDFD-1C3E-41C7-87A6-986F50B949EC}"/>
      </w:docPartPr>
      <w:docPartBody>
        <w:p w:rsidR="00C14D63" w:rsidRDefault="009D5A52" w:rsidP="009D5A52">
          <w:pPr>
            <w:pStyle w:val="34EE113AD77F497CA432204655153AFB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2A1373B2BB24349A2B8964F5B8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B0D5-B937-4BE5-A2FF-3180E8FAA65D}"/>
      </w:docPartPr>
      <w:docPartBody>
        <w:p w:rsidR="00C14D63" w:rsidRDefault="009D5A52" w:rsidP="009D5A52">
          <w:pPr>
            <w:pStyle w:val="52A1373B2BB24349A2B8964F5B8FD574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213E8EC26A44DE2AF12EDE0D806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C007-8E4A-4F29-9907-A9D8302A04F7}"/>
      </w:docPartPr>
      <w:docPartBody>
        <w:p w:rsidR="00C14D63" w:rsidRDefault="009D5A52" w:rsidP="009D5A52">
          <w:pPr>
            <w:pStyle w:val="E213E8EC26A44DE2AF12EDE0D8060479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72CD64DD7B67404C9931BE8FCCF9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8049-F38B-4589-8F1F-2BD7843EACFA}"/>
      </w:docPartPr>
      <w:docPartBody>
        <w:p w:rsidR="00C14D63" w:rsidRDefault="009D5A52" w:rsidP="009D5A52">
          <w:pPr>
            <w:pStyle w:val="72CD64DD7B67404C9931BE8FCCF9BF40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40BFEB5CCCB1490D8056DFC3FA67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0029-1735-4664-A254-0E368454D39B}"/>
      </w:docPartPr>
      <w:docPartBody>
        <w:p w:rsidR="00C14D63" w:rsidRDefault="009D5A52" w:rsidP="009D5A52">
          <w:pPr>
            <w:pStyle w:val="40BFEB5CCCB1490D8056DFC3FA6793A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849D656152443CEAFDCAFFCF266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7805-6191-4D83-812C-F8D0D2250863}"/>
      </w:docPartPr>
      <w:docPartBody>
        <w:p w:rsidR="00C14D63" w:rsidRDefault="009D5A52" w:rsidP="009D5A52">
          <w:pPr>
            <w:pStyle w:val="3849D656152443CEAFDCAFFCF2664E70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D71355E695654EC3AC8F0E4AFA4E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4D1E-4655-47AA-BCF0-79D0C0D091E7}"/>
      </w:docPartPr>
      <w:docPartBody>
        <w:p w:rsidR="00C14D63" w:rsidRDefault="009D5A52" w:rsidP="009D5A52">
          <w:pPr>
            <w:pStyle w:val="D71355E695654EC3AC8F0E4AFA4EAB08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0A0B4CFDFCB049C6B3077DD43C9A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78BD-ADAA-488A-B87C-54840A333F07}"/>
      </w:docPartPr>
      <w:docPartBody>
        <w:p w:rsidR="00C14D63" w:rsidRDefault="009D5A52" w:rsidP="009D5A52">
          <w:pPr>
            <w:pStyle w:val="0A0B4CFDFCB049C6B3077DD43C9AFF26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2C97C9C47CC423880A47F82590E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8AFE-AD51-4E71-A697-3C97369C2484}"/>
      </w:docPartPr>
      <w:docPartBody>
        <w:p w:rsidR="00C14D63" w:rsidRDefault="009D5A52" w:rsidP="009D5A52">
          <w:pPr>
            <w:pStyle w:val="F2C97C9C47CC423880A47F82590E27D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1BC6BED1924404E9925474210C1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6D3A-B18B-4040-9803-246376B97380}"/>
      </w:docPartPr>
      <w:docPartBody>
        <w:p w:rsidR="00C14D63" w:rsidRDefault="009D5A52" w:rsidP="009D5A52">
          <w:pPr>
            <w:pStyle w:val="81BC6BED1924404E9925474210C123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E40ACCA0C5EE448CB01690609423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092A-D1F1-4FB2-A815-59455AD84114}"/>
      </w:docPartPr>
      <w:docPartBody>
        <w:p w:rsidR="00C14D63" w:rsidRDefault="009D5A52" w:rsidP="009D5A52">
          <w:pPr>
            <w:pStyle w:val="E40ACCA0C5EE448CB016906094236C1E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71F102148AFE4CB89ACBAA04B1E1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E986-E54E-4981-B133-0DB071D9C88F}"/>
      </w:docPartPr>
      <w:docPartBody>
        <w:p w:rsidR="00C14D63" w:rsidRDefault="009D5A52" w:rsidP="009D5A52">
          <w:pPr>
            <w:pStyle w:val="71F102148AFE4CB89ACBAA04B1E1062C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4AEF6255BC504E458CD450105F52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6FD3-AE86-4D3A-ABE3-A54A2B595842}"/>
      </w:docPartPr>
      <w:docPartBody>
        <w:p w:rsidR="00C14D63" w:rsidRDefault="009D5A52" w:rsidP="009D5A52">
          <w:pPr>
            <w:pStyle w:val="4AEF6255BC504E458CD450105F52E39A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0EC41C78E81D4650A0F10E475A2F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4D28-5D78-487B-A4E2-B6E0DBE2389B}"/>
      </w:docPartPr>
      <w:docPartBody>
        <w:p w:rsidR="00C14D63" w:rsidRDefault="009D5A52" w:rsidP="009D5A52">
          <w:pPr>
            <w:pStyle w:val="0EC41C78E81D4650A0F10E475A2F069F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52"/>
    <w:rsid w:val="001318D0"/>
    <w:rsid w:val="009018AC"/>
    <w:rsid w:val="009D5A52"/>
    <w:rsid w:val="00C1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5A52"/>
    <w:rPr>
      <w:color w:val="808080"/>
    </w:rPr>
  </w:style>
  <w:style w:type="paragraph" w:customStyle="1" w:styleId="E0CEE1C4A72B4F93843A5C2767B1EDBA">
    <w:name w:val="E0CEE1C4A72B4F93843A5C2767B1EDBA"/>
    <w:rsid w:val="009D5A52"/>
  </w:style>
  <w:style w:type="paragraph" w:customStyle="1" w:styleId="107CB41F3E3F4A6385C988D7E17FA610">
    <w:name w:val="107CB41F3E3F4A6385C988D7E17FA610"/>
    <w:rsid w:val="009D5A52"/>
  </w:style>
  <w:style w:type="paragraph" w:customStyle="1" w:styleId="ED55379163A94A0CA6C53072ED3272D3">
    <w:name w:val="ED55379163A94A0CA6C53072ED3272D3"/>
    <w:rsid w:val="009D5A52"/>
  </w:style>
  <w:style w:type="paragraph" w:customStyle="1" w:styleId="C3077F52FC7F4549B4C6A0CA4FB29184">
    <w:name w:val="C3077F52FC7F4549B4C6A0CA4FB29184"/>
    <w:rsid w:val="009D5A52"/>
  </w:style>
  <w:style w:type="paragraph" w:customStyle="1" w:styleId="C352F9EC43E04CFE898B8FA7956D349A">
    <w:name w:val="C352F9EC43E04CFE898B8FA7956D349A"/>
    <w:rsid w:val="009D5A52"/>
  </w:style>
  <w:style w:type="paragraph" w:customStyle="1" w:styleId="160D2DF43BCE43F89DBE02F816A4287C">
    <w:name w:val="160D2DF43BCE43F89DBE02F816A4287C"/>
    <w:rsid w:val="009D5A52"/>
  </w:style>
  <w:style w:type="paragraph" w:customStyle="1" w:styleId="EE30A0BF303E46ACAEB5FD38DC02A7D8">
    <w:name w:val="EE30A0BF303E46ACAEB5FD38DC02A7D8"/>
    <w:rsid w:val="009D5A52"/>
  </w:style>
  <w:style w:type="paragraph" w:customStyle="1" w:styleId="15D6EA67C733412986C42B6217E4483C">
    <w:name w:val="15D6EA67C733412986C42B6217E4483C"/>
    <w:rsid w:val="009D5A52"/>
  </w:style>
  <w:style w:type="paragraph" w:customStyle="1" w:styleId="A3AB78F7C36E4D01A7490F6697085811">
    <w:name w:val="A3AB78F7C36E4D01A7490F6697085811"/>
    <w:rsid w:val="009D5A52"/>
  </w:style>
  <w:style w:type="paragraph" w:customStyle="1" w:styleId="5AB644E67FEE4CD18B685EE16CCAC4B8">
    <w:name w:val="5AB644E67FEE4CD18B685EE16CCAC4B8"/>
    <w:rsid w:val="009D5A52"/>
  </w:style>
  <w:style w:type="paragraph" w:customStyle="1" w:styleId="FD0A94D93A4B458CB14D846D3C48F046">
    <w:name w:val="FD0A94D93A4B458CB14D846D3C48F046"/>
    <w:rsid w:val="009D5A52"/>
  </w:style>
  <w:style w:type="paragraph" w:customStyle="1" w:styleId="06D1A60838A549669D052C1D2CFE9516">
    <w:name w:val="06D1A60838A549669D052C1D2CFE9516"/>
    <w:rsid w:val="009D5A52"/>
  </w:style>
  <w:style w:type="paragraph" w:customStyle="1" w:styleId="7B133DA1E89E4C2BBEAB3AA4899BED34">
    <w:name w:val="7B133DA1E89E4C2BBEAB3AA4899BED34"/>
    <w:rsid w:val="009D5A52"/>
  </w:style>
  <w:style w:type="paragraph" w:customStyle="1" w:styleId="19F55426286D40FFA22B8B2837B15A65">
    <w:name w:val="19F55426286D40FFA22B8B2837B15A65"/>
    <w:rsid w:val="009D5A52"/>
  </w:style>
  <w:style w:type="paragraph" w:customStyle="1" w:styleId="35400BADC25845C8897F17B818EB1418">
    <w:name w:val="35400BADC25845C8897F17B818EB1418"/>
    <w:rsid w:val="009D5A52"/>
  </w:style>
  <w:style w:type="paragraph" w:customStyle="1" w:styleId="5930DF6AA6C94B3D923B7BFA7CCE079D">
    <w:name w:val="5930DF6AA6C94B3D923B7BFA7CCE079D"/>
    <w:rsid w:val="009D5A52"/>
  </w:style>
  <w:style w:type="paragraph" w:customStyle="1" w:styleId="AF8C6CE0366C4BDC87DF4FB35D84A501">
    <w:name w:val="AF8C6CE0366C4BDC87DF4FB35D84A501"/>
    <w:rsid w:val="009D5A52"/>
  </w:style>
  <w:style w:type="paragraph" w:customStyle="1" w:styleId="78DACD06EE7A47639A47A590287BE193">
    <w:name w:val="78DACD06EE7A47639A47A590287BE193"/>
    <w:rsid w:val="009D5A52"/>
  </w:style>
  <w:style w:type="paragraph" w:customStyle="1" w:styleId="BEEB94F77C36498B8D4EF1D0220CBEC6">
    <w:name w:val="BEEB94F77C36498B8D4EF1D0220CBEC6"/>
    <w:rsid w:val="009D5A52"/>
  </w:style>
  <w:style w:type="paragraph" w:customStyle="1" w:styleId="78B8AE93CC824EE3B849149E039C5D30">
    <w:name w:val="78B8AE93CC824EE3B849149E039C5D30"/>
    <w:rsid w:val="009D5A52"/>
  </w:style>
  <w:style w:type="paragraph" w:customStyle="1" w:styleId="B0A78794BDEB4B32B534D8C21EDE2F0D">
    <w:name w:val="B0A78794BDEB4B32B534D8C21EDE2F0D"/>
    <w:rsid w:val="009D5A52"/>
  </w:style>
  <w:style w:type="paragraph" w:customStyle="1" w:styleId="34EE113AD77F497CA432204655153AFB">
    <w:name w:val="34EE113AD77F497CA432204655153AFB"/>
    <w:rsid w:val="009D5A52"/>
  </w:style>
  <w:style w:type="paragraph" w:customStyle="1" w:styleId="52A1373B2BB24349A2B8964F5B8FD574">
    <w:name w:val="52A1373B2BB24349A2B8964F5B8FD574"/>
    <w:rsid w:val="009D5A52"/>
  </w:style>
  <w:style w:type="paragraph" w:customStyle="1" w:styleId="E213E8EC26A44DE2AF12EDE0D8060479">
    <w:name w:val="E213E8EC26A44DE2AF12EDE0D8060479"/>
    <w:rsid w:val="009D5A52"/>
  </w:style>
  <w:style w:type="paragraph" w:customStyle="1" w:styleId="72CD64DD7B67404C9931BE8FCCF9BF40">
    <w:name w:val="72CD64DD7B67404C9931BE8FCCF9BF40"/>
    <w:rsid w:val="009D5A52"/>
  </w:style>
  <w:style w:type="paragraph" w:customStyle="1" w:styleId="40BFEB5CCCB1490D8056DFC3FA6793A0">
    <w:name w:val="40BFEB5CCCB1490D8056DFC3FA6793A0"/>
    <w:rsid w:val="009D5A52"/>
  </w:style>
  <w:style w:type="paragraph" w:customStyle="1" w:styleId="3849D656152443CEAFDCAFFCF2664E70">
    <w:name w:val="3849D656152443CEAFDCAFFCF2664E70"/>
    <w:rsid w:val="009D5A52"/>
  </w:style>
  <w:style w:type="paragraph" w:customStyle="1" w:styleId="D71355E695654EC3AC8F0E4AFA4EAB08">
    <w:name w:val="D71355E695654EC3AC8F0E4AFA4EAB08"/>
    <w:rsid w:val="009D5A52"/>
  </w:style>
  <w:style w:type="paragraph" w:customStyle="1" w:styleId="0A0B4CFDFCB049C6B3077DD43C9AFF26">
    <w:name w:val="0A0B4CFDFCB049C6B3077DD43C9AFF26"/>
    <w:rsid w:val="009D5A52"/>
  </w:style>
  <w:style w:type="paragraph" w:customStyle="1" w:styleId="F2C97C9C47CC423880A47F82590E27D3">
    <w:name w:val="F2C97C9C47CC423880A47F82590E27D3"/>
    <w:rsid w:val="009D5A52"/>
  </w:style>
  <w:style w:type="paragraph" w:customStyle="1" w:styleId="81BC6BED1924404E9925474210C12302">
    <w:name w:val="81BC6BED1924404E9925474210C12302"/>
    <w:rsid w:val="009D5A52"/>
  </w:style>
  <w:style w:type="paragraph" w:customStyle="1" w:styleId="E40ACCA0C5EE448CB016906094236C1E">
    <w:name w:val="E40ACCA0C5EE448CB016906094236C1E"/>
    <w:rsid w:val="009D5A52"/>
  </w:style>
  <w:style w:type="paragraph" w:customStyle="1" w:styleId="71F102148AFE4CB89ACBAA04B1E1062C">
    <w:name w:val="71F102148AFE4CB89ACBAA04B1E1062C"/>
    <w:rsid w:val="009D5A52"/>
  </w:style>
  <w:style w:type="paragraph" w:customStyle="1" w:styleId="4AEF6255BC504E458CD450105F52E39A">
    <w:name w:val="4AEF6255BC504E458CD450105F52E39A"/>
    <w:rsid w:val="009D5A52"/>
  </w:style>
  <w:style w:type="paragraph" w:customStyle="1" w:styleId="0EC41C78E81D4650A0F10E475A2F069F">
    <w:name w:val="0EC41C78E81D4650A0F10E475A2F069F"/>
    <w:rsid w:val="009D5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F3FD-3D23-478E-A92A-A8B45A5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Licencias Once</cp:lastModifiedBy>
  <cp:revision>17</cp:revision>
  <cp:lastPrinted>2019-09-02T15:47:00Z</cp:lastPrinted>
  <dcterms:created xsi:type="dcterms:W3CDTF">2019-09-02T17:40:00Z</dcterms:created>
  <dcterms:modified xsi:type="dcterms:W3CDTF">2021-12-03T18:08:00Z</dcterms:modified>
</cp:coreProperties>
</file>